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6C" w:rsidRDefault="00C208CA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678">
        <w:rPr>
          <w:rFonts w:ascii="Times New Roman" w:hAnsi="Times New Roman" w:cs="Times New Roman"/>
          <w:b/>
          <w:sz w:val="28"/>
          <w:szCs w:val="28"/>
        </w:rPr>
        <w:t>Отчет анализ данных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896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678" w:rsidRPr="003F0516" w:rsidRDefault="000C0678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051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F0516" w:rsidRDefault="003F0516">
          <w:pPr>
            <w:pStyle w:val="11"/>
            <w:tabs>
              <w:tab w:val="right" w:leader="dot" w:pos="106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4008" w:history="1">
            <w:r w:rsidRPr="003918F1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Создание </w:t>
            </w:r>
            <w:r w:rsidRPr="003918F1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OLAB-</w:t>
            </w:r>
            <w:r w:rsidRPr="003918F1">
              <w:rPr>
                <w:rStyle w:val="a6"/>
                <w:rFonts w:ascii="Times New Roman" w:hAnsi="Times New Roman" w:cs="Times New Roman"/>
                <w:b/>
                <w:noProof/>
              </w:rPr>
              <w:t>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516" w:rsidRDefault="003F0516">
          <w:pPr>
            <w:pStyle w:val="11"/>
            <w:tabs>
              <w:tab w:val="right" w:leader="dot" w:pos="10660"/>
            </w:tabs>
            <w:rPr>
              <w:noProof/>
            </w:rPr>
          </w:pPr>
          <w:hyperlink w:anchor="_Toc73104009" w:history="1">
            <w:r w:rsidRPr="003918F1">
              <w:rPr>
                <w:rStyle w:val="a6"/>
                <w:rFonts w:ascii="Times New Roman" w:hAnsi="Times New Roman" w:cs="Times New Roman"/>
                <w:b/>
                <w:noProof/>
              </w:rPr>
              <w:t>OLAP-анализ</w:t>
            </w:r>
            <w:r w:rsidRPr="003918F1">
              <w:rPr>
                <w:rStyle w:val="a6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Pr="003918F1">
              <w:rPr>
                <w:rStyle w:val="a6"/>
                <w:rFonts w:ascii="Times New Roman" w:hAnsi="Times New Roman" w:cs="Times New Roman"/>
                <w:b/>
                <w:noProof/>
              </w:rPr>
              <w:t>в</w:t>
            </w:r>
            <w:r w:rsidRPr="003918F1">
              <w:rPr>
                <w:rStyle w:val="a6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Pr="003918F1">
              <w:rPr>
                <w:rStyle w:val="a6"/>
                <w:rFonts w:ascii="Times New Roman" w:hAnsi="Times New Roman" w:cs="Times New Roman"/>
                <w:b/>
                <w:noProof/>
              </w:rPr>
              <w:t>MS</w:t>
            </w:r>
            <w:r w:rsidRPr="003918F1">
              <w:rPr>
                <w:rStyle w:val="a6"/>
                <w:rFonts w:ascii="Times New Roman" w:hAnsi="Times New Roman" w:cs="Times New Roman"/>
                <w:b/>
                <w:noProof/>
                <w:spacing w:val="-2"/>
              </w:rPr>
              <w:t xml:space="preserve"> </w:t>
            </w:r>
            <w:r w:rsidRPr="003918F1">
              <w:rPr>
                <w:rStyle w:val="a6"/>
                <w:rFonts w:ascii="Times New Roman" w:hAnsi="Times New Roman" w:cs="Times New Roman"/>
                <w:b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678" w:rsidRDefault="003F0516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Pr="000C0678" w:rsidRDefault="000C0678" w:rsidP="00AE40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2C" w:rsidRDefault="00AE402C" w:rsidP="00C20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02C">
        <w:rPr>
          <w:rFonts w:ascii="Times New Roman" w:hAnsi="Times New Roman" w:cs="Times New Roman"/>
          <w:sz w:val="28"/>
          <w:szCs w:val="28"/>
        </w:rPr>
        <w:t xml:space="preserve">Создадим соединение с базой </w:t>
      </w:r>
      <w:r w:rsidR="00867DF7">
        <w:rPr>
          <w:rFonts w:ascii="Times New Roman" w:hAnsi="Times New Roman" w:cs="Times New Roman"/>
          <w:sz w:val="28"/>
          <w:szCs w:val="28"/>
        </w:rPr>
        <w:t>AdventureWorksDW2008</w:t>
      </w:r>
      <w:r>
        <w:rPr>
          <w:rFonts w:ascii="Times New Roman" w:hAnsi="Times New Roman" w:cs="Times New Roman"/>
          <w:sz w:val="28"/>
          <w:szCs w:val="28"/>
        </w:rPr>
        <w:t xml:space="preserve"> и проверим соединение:</w:t>
      </w:r>
    </w:p>
    <w:p w:rsidR="00AE402C" w:rsidRPr="00AE402C" w:rsidRDefault="00AE402C" w:rsidP="00C208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C7FDE" wp14:editId="31D578F2">
            <wp:extent cx="5047619" cy="81904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CA" w:rsidRDefault="00AE402C" w:rsidP="00C208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едставления источника данных:</w:t>
      </w:r>
    </w:p>
    <w:p w:rsidR="008C079F" w:rsidRDefault="008C079F" w:rsidP="00C208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426B8" wp14:editId="60E69427">
            <wp:extent cx="6052457" cy="419320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7712" cy="4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2C" w:rsidRDefault="00AE402C" w:rsidP="00C20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79F" w:rsidRPr="008C079F" w:rsidRDefault="008C079F" w:rsidP="008C079F">
      <w:pPr>
        <w:pStyle w:val="a3"/>
        <w:numPr>
          <w:ilvl w:val="0"/>
          <w:numId w:val="1"/>
        </w:numPr>
        <w:spacing w:before="252" w:line="276" w:lineRule="auto"/>
        <w:ind w:right="1135"/>
      </w:pPr>
      <w:r>
        <w:t xml:space="preserve">Таблица </w:t>
      </w:r>
      <w:proofErr w:type="spellStart"/>
      <w:r>
        <w:t>DimProdukt</w:t>
      </w:r>
      <w:proofErr w:type="spellEnd"/>
      <w:r>
        <w:t xml:space="preserve"> содержит информацию о продуктах. Первичный ключ</w:t>
      </w:r>
      <w:r>
        <w:rPr>
          <w:spacing w:val="-67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ProduktKey</w:t>
      </w:r>
      <w:proofErr w:type="spellEnd"/>
      <w:r>
        <w:t>.</w:t>
      </w:r>
      <w:r>
        <w:rPr>
          <w:spacing w:val="-3"/>
        </w:rPr>
        <w:t xml:space="preserve"> </w:t>
      </w:r>
    </w:p>
    <w:p w:rsidR="008C079F" w:rsidRDefault="008C079F" w:rsidP="008C079F">
      <w:pPr>
        <w:pStyle w:val="a3"/>
        <w:numPr>
          <w:ilvl w:val="0"/>
          <w:numId w:val="1"/>
        </w:numPr>
        <w:spacing w:before="252" w:line="276" w:lineRule="auto"/>
        <w:ind w:right="1135"/>
      </w:pPr>
      <w:r>
        <w:t>Таблица</w:t>
      </w:r>
      <w:r>
        <w:rPr>
          <w:spacing w:val="-3"/>
        </w:rPr>
        <w:t xml:space="preserve"> </w:t>
      </w:r>
      <w:proofErr w:type="spellStart"/>
      <w:r>
        <w:t>DimCustomer</w:t>
      </w:r>
      <w:proofErr w:type="spellEnd"/>
      <w:r>
        <w:rPr>
          <w:spacing w:val="-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</w:t>
      </w:r>
    </w:p>
    <w:p w:rsidR="008C079F" w:rsidRDefault="008C079F" w:rsidP="008C079F">
      <w:pPr>
        <w:pStyle w:val="a3"/>
        <w:spacing w:before="1" w:line="276" w:lineRule="auto"/>
        <w:ind w:left="482" w:right="1357"/>
      </w:pPr>
      <w:r>
        <w:t xml:space="preserve">покупателях. Первичный ключ таблицы - </w:t>
      </w:r>
      <w:proofErr w:type="spellStart"/>
      <w:r>
        <w:t>CustomerKey</w:t>
      </w:r>
      <w:proofErr w:type="spellEnd"/>
      <w:r>
        <w:t xml:space="preserve">. </w:t>
      </w:r>
    </w:p>
    <w:p w:rsidR="008C079F" w:rsidRDefault="008C079F" w:rsidP="008C079F">
      <w:pPr>
        <w:pStyle w:val="a3"/>
        <w:numPr>
          <w:ilvl w:val="0"/>
          <w:numId w:val="1"/>
        </w:numPr>
        <w:spacing w:before="1" w:line="276" w:lineRule="auto"/>
        <w:ind w:right="1357"/>
      </w:pPr>
      <w:r>
        <w:t>Таблица</w:t>
      </w:r>
      <w:r>
        <w:rPr>
          <w:spacing w:val="1"/>
        </w:rPr>
        <w:t xml:space="preserve"> </w:t>
      </w:r>
      <w:proofErr w:type="spellStart"/>
      <w:r>
        <w:t>DimCustomer</w:t>
      </w:r>
      <w:proofErr w:type="spellEnd"/>
      <w:r>
        <w:t xml:space="preserve"> связана с таблицей </w:t>
      </w:r>
      <w:proofErr w:type="spellStart"/>
      <w:r>
        <w:t>DimGeography</w:t>
      </w:r>
      <w:proofErr w:type="spellEnd"/>
      <w:r>
        <w:t xml:space="preserve"> (внешний ключ –</w:t>
      </w:r>
      <w:r>
        <w:rPr>
          <w:spacing w:val="1"/>
        </w:rPr>
        <w:t xml:space="preserve"> </w:t>
      </w:r>
      <w:proofErr w:type="spellStart"/>
      <w:r>
        <w:t>GeographyKey</w:t>
      </w:r>
      <w:proofErr w:type="spellEnd"/>
      <w:r>
        <w:t xml:space="preserve">). </w:t>
      </w:r>
    </w:p>
    <w:p w:rsidR="008C079F" w:rsidRDefault="008C079F" w:rsidP="008C079F">
      <w:pPr>
        <w:pStyle w:val="a3"/>
        <w:numPr>
          <w:ilvl w:val="0"/>
          <w:numId w:val="1"/>
        </w:numPr>
        <w:spacing w:before="1" w:line="276" w:lineRule="auto"/>
        <w:ind w:right="1357"/>
      </w:pPr>
      <w:r>
        <w:lastRenderedPageBreak/>
        <w:t xml:space="preserve">Таблица </w:t>
      </w:r>
      <w:proofErr w:type="spellStart"/>
      <w:r>
        <w:t>DimGeography</w:t>
      </w:r>
      <w:proofErr w:type="spellEnd"/>
      <w:r>
        <w:t xml:space="preserve"> содержит информацию о странах</w:t>
      </w:r>
      <w:r>
        <w:rPr>
          <w:spacing w:val="-67"/>
        </w:rPr>
        <w:t xml:space="preserve"> </w:t>
      </w:r>
      <w:r>
        <w:t xml:space="preserve">(первичный ключ – </w:t>
      </w:r>
      <w:proofErr w:type="spellStart"/>
      <w:r>
        <w:t>GeographyKey</w:t>
      </w:r>
      <w:proofErr w:type="spellEnd"/>
      <w:r>
        <w:t xml:space="preserve">) в полях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StateProvenceNam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EnglishCountryRegionName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AE402C" w:rsidRDefault="008C079F" w:rsidP="00C208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изме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Data:</w:t>
      </w:r>
    </w:p>
    <w:p w:rsidR="008C079F" w:rsidRDefault="008C079F" w:rsidP="00C208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7DD000" wp14:editId="0408A40B">
            <wp:extent cx="5915471" cy="306977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99" cy="30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9F" w:rsidRDefault="008C079F" w:rsidP="00C208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079F" w:rsidRDefault="008C079F" w:rsidP="008C07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1834C9F" wp14:editId="151F3CDE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584190" cy="255841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оздадим иерархию:</w:t>
      </w:r>
    </w:p>
    <w:p w:rsidR="00867DF7" w:rsidRDefault="00867DF7" w:rsidP="00867DF7">
      <w:pPr>
        <w:pStyle w:val="a3"/>
        <w:spacing w:before="5"/>
        <w:rPr>
          <w:sz w:val="20"/>
        </w:rPr>
      </w:pPr>
    </w:p>
    <w:p w:rsidR="00867DF7" w:rsidRDefault="00867DF7" w:rsidP="00867DF7">
      <w:pPr>
        <w:rPr>
          <w:sz w:val="20"/>
        </w:rPr>
        <w:sectPr w:rsidR="00867DF7">
          <w:pgSz w:w="11910" w:h="16840"/>
          <w:pgMar w:top="1040" w:right="20" w:bottom="1200" w:left="1220" w:header="0" w:footer="1000" w:gutter="0"/>
          <w:cols w:space="720"/>
        </w:sectPr>
      </w:pPr>
    </w:p>
    <w:p w:rsidR="00867DF7" w:rsidRDefault="00867DF7" w:rsidP="00867DF7">
      <w:pPr>
        <w:pStyle w:val="a3"/>
        <w:spacing w:before="77"/>
        <w:ind w:left="482"/>
      </w:pPr>
      <w:r>
        <w:lastRenderedPageBreak/>
        <w:t>Создадим</w:t>
      </w:r>
      <w:r>
        <w:rPr>
          <w:spacing w:val="-5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“Продукт”:</w:t>
      </w:r>
    </w:p>
    <w:p w:rsidR="00867DF7" w:rsidRDefault="00867DF7" w:rsidP="00867DF7">
      <w:pPr>
        <w:pStyle w:val="a3"/>
        <w:rPr>
          <w:sz w:val="18"/>
        </w:rPr>
      </w:pPr>
      <w:r>
        <w:rPr>
          <w:noProof/>
          <w:lang w:eastAsia="ru-RU"/>
        </w:rPr>
        <w:drawing>
          <wp:inline distT="0" distB="0" distL="0" distR="0" wp14:anchorId="47D1AB46" wp14:editId="2B96BB0B">
            <wp:extent cx="5076190" cy="2314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F7" w:rsidRDefault="00867DF7" w:rsidP="00867DF7">
      <w:pPr>
        <w:pStyle w:val="a3"/>
        <w:rPr>
          <w:sz w:val="18"/>
        </w:rPr>
      </w:pPr>
    </w:p>
    <w:p w:rsidR="00867DF7" w:rsidRDefault="00867DF7" w:rsidP="00867DF7">
      <w:pPr>
        <w:pStyle w:val="a3"/>
        <w:spacing w:before="253"/>
        <w:ind w:left="482"/>
      </w:pPr>
      <w:r>
        <w:t>Создадим</w:t>
      </w:r>
      <w:r>
        <w:rPr>
          <w:spacing w:val="-3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“Клиент” и его иерархию:</w:t>
      </w:r>
    </w:p>
    <w:p w:rsidR="00867DF7" w:rsidRDefault="00867DF7" w:rsidP="00867DF7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inline distT="0" distB="0" distL="0" distR="0" wp14:anchorId="3AA71693" wp14:editId="73D01F23">
            <wp:extent cx="5209524" cy="30190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9F" w:rsidRPr="008C079F" w:rsidRDefault="008C079F" w:rsidP="008C07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79F" w:rsidRDefault="00867DF7" w:rsidP="00C208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атрибутов измерения клиент:</w:t>
      </w:r>
    </w:p>
    <w:p w:rsidR="00867DF7" w:rsidRDefault="00867DF7" w:rsidP="00C208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476F4B" wp14:editId="05ABB20F">
            <wp:extent cx="4895238" cy="42952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F7" w:rsidRPr="000C0678" w:rsidRDefault="00867DF7" w:rsidP="000C067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3104008"/>
      <w:r w:rsidRPr="000C06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</w:t>
      </w:r>
      <w:r w:rsidRPr="000C067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LAB-</w:t>
      </w:r>
      <w:r w:rsidRPr="000C0678">
        <w:rPr>
          <w:rFonts w:ascii="Times New Roman" w:hAnsi="Times New Roman" w:cs="Times New Roman"/>
          <w:b/>
          <w:color w:val="auto"/>
          <w:sz w:val="28"/>
          <w:szCs w:val="28"/>
        </w:rPr>
        <w:t>куба</w:t>
      </w:r>
      <w:bookmarkEnd w:id="1"/>
    </w:p>
    <w:p w:rsidR="00867DF7" w:rsidRDefault="00867DF7" w:rsidP="00C2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9CFD4" wp14:editId="75F66A50">
            <wp:extent cx="5940425" cy="3536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F7" w:rsidRDefault="00867DF7" w:rsidP="00C208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DF7" w:rsidRDefault="00867DF7" w:rsidP="00C2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B1482D" wp14:editId="559CFB0A">
            <wp:extent cx="3438095" cy="295238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78" w:rsidRDefault="000C0678" w:rsidP="00C208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78" w:rsidRPr="000C0678" w:rsidRDefault="000C0678" w:rsidP="00C20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678">
        <w:rPr>
          <w:rFonts w:ascii="Times New Roman" w:hAnsi="Times New Roman" w:cs="Times New Roman"/>
          <w:sz w:val="28"/>
          <w:szCs w:val="28"/>
        </w:rPr>
        <w:t>Создадим выражение значения и напишем целевое выражение:</w:t>
      </w:r>
    </w:p>
    <w:p w:rsidR="00867DF7" w:rsidRDefault="00867DF7" w:rsidP="00C208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409D5" wp14:editId="5694DE04">
            <wp:extent cx="6335112" cy="4321628"/>
            <wp:effectExtent l="0" t="0" r="889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952" cy="43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78" w:rsidRPr="000C0678" w:rsidRDefault="000C0678" w:rsidP="000C067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3104009"/>
      <w:r w:rsidRPr="000C0678">
        <w:rPr>
          <w:rFonts w:ascii="Times New Roman" w:hAnsi="Times New Roman" w:cs="Times New Roman"/>
          <w:b/>
          <w:color w:val="auto"/>
          <w:sz w:val="28"/>
          <w:szCs w:val="28"/>
        </w:rPr>
        <w:t>OLAP-анализ</w:t>
      </w:r>
      <w:r w:rsidRPr="000C067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C067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0C067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0C0678">
        <w:rPr>
          <w:rFonts w:ascii="Times New Roman" w:hAnsi="Times New Roman" w:cs="Times New Roman"/>
          <w:b/>
          <w:color w:val="auto"/>
          <w:sz w:val="28"/>
          <w:szCs w:val="28"/>
        </w:rPr>
        <w:t>MS</w:t>
      </w:r>
      <w:r w:rsidRPr="000C067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proofErr w:type="spellStart"/>
      <w:r w:rsidRPr="000C0678">
        <w:rPr>
          <w:rFonts w:ascii="Times New Roman" w:hAnsi="Times New Roman" w:cs="Times New Roman"/>
          <w:b/>
          <w:color w:val="auto"/>
          <w:sz w:val="28"/>
          <w:szCs w:val="28"/>
        </w:rPr>
        <w:t>Excel</w:t>
      </w:r>
      <w:bookmarkEnd w:id="2"/>
      <w:proofErr w:type="spellEnd"/>
    </w:p>
    <w:p w:rsidR="000C0678" w:rsidRDefault="000C0678" w:rsidP="000C0678">
      <w:pPr>
        <w:rPr>
          <w:rFonts w:ascii="Times New Roman" w:hAnsi="Times New Roman" w:cs="Times New Roman"/>
          <w:b/>
          <w:sz w:val="28"/>
          <w:szCs w:val="28"/>
        </w:rPr>
      </w:pPr>
    </w:p>
    <w:p w:rsidR="003A472B" w:rsidRDefault="000C0678" w:rsidP="000C0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будем проводить со следующей сводной таблицей:</w:t>
      </w:r>
    </w:p>
    <w:p w:rsidR="003A472B" w:rsidRDefault="000C0678" w:rsidP="000C0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F0B914" wp14:editId="31A5AC02">
            <wp:extent cx="6436404" cy="2840182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8982" cy="28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2B" w:rsidRDefault="003A472B" w:rsidP="003A472B">
      <w:pPr>
        <w:pStyle w:val="a3"/>
        <w:spacing w:before="234"/>
        <w:ind w:left="482"/>
      </w:pPr>
      <w:r>
        <w:t>Примени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толбцов</w:t>
      </w:r>
      <w:r>
        <w:rPr>
          <w:spacing w:val="-2"/>
        </w:rPr>
        <w:t xml:space="preserve"> </w:t>
      </w:r>
      <w:r>
        <w:t>фильтр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дписи:</w:t>
      </w:r>
    </w:p>
    <w:p w:rsidR="000C0678" w:rsidRDefault="003A472B" w:rsidP="003A47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B14F6" wp14:editId="71E4078A">
            <wp:extent cx="5219048" cy="123809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2B" w:rsidRDefault="003A472B" w:rsidP="003A47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D6267" wp14:editId="7269F56B">
            <wp:extent cx="5940425" cy="3075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2B" w:rsidRDefault="003A472B" w:rsidP="003A4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именим фильтр по значению для количества заказов:</w:t>
      </w:r>
    </w:p>
    <w:p w:rsidR="003A472B" w:rsidRDefault="003A472B" w:rsidP="003A47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15C2FC" wp14:editId="1EB60403">
            <wp:extent cx="5476190" cy="123809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2B" w:rsidRDefault="003A472B" w:rsidP="003A4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57B76F" wp14:editId="0B14E073">
            <wp:extent cx="5940425" cy="47345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2B" w:rsidRDefault="003A472B" w:rsidP="003A4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ерь видоизменим таблицу:</w:t>
      </w:r>
    </w:p>
    <w:p w:rsidR="003A472B" w:rsidRDefault="003A472B" w:rsidP="003A4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AEB938" wp14:editId="1E27D2CC">
            <wp:extent cx="5876190" cy="575238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2B" w:rsidRPr="00CD27F6" w:rsidRDefault="00CD27F6" w:rsidP="003A472B">
      <w:pPr>
        <w:rPr>
          <w:rFonts w:ascii="Times New Roman" w:hAnsi="Times New Roman" w:cs="Times New Roman"/>
          <w:sz w:val="28"/>
          <w:szCs w:val="28"/>
        </w:rPr>
      </w:pPr>
      <w:r w:rsidRPr="00CD27F6">
        <w:rPr>
          <w:rFonts w:ascii="Times New Roman" w:hAnsi="Times New Roman" w:cs="Times New Roman"/>
          <w:sz w:val="28"/>
          <w:szCs w:val="28"/>
        </w:rPr>
        <w:t>Далее применим фильтр по подписи:</w:t>
      </w:r>
    </w:p>
    <w:p w:rsidR="00CD27F6" w:rsidRDefault="00CD27F6" w:rsidP="003A4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F61C32" wp14:editId="086483CE">
            <wp:extent cx="3283527" cy="3969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8121" cy="39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F6" w:rsidRPr="00CD27F6" w:rsidRDefault="00CD27F6" w:rsidP="003A472B">
      <w:pPr>
        <w:rPr>
          <w:rFonts w:ascii="Times New Roman" w:hAnsi="Times New Roman" w:cs="Times New Roman"/>
          <w:sz w:val="28"/>
          <w:szCs w:val="28"/>
        </w:rPr>
      </w:pPr>
      <w:r w:rsidRPr="00CD27F6">
        <w:rPr>
          <w:rFonts w:ascii="Times New Roman" w:hAnsi="Times New Roman" w:cs="Times New Roman"/>
          <w:sz w:val="28"/>
          <w:szCs w:val="28"/>
        </w:rPr>
        <w:t>Применим фильтр снова:</w:t>
      </w:r>
    </w:p>
    <w:p w:rsidR="00CD27F6" w:rsidRDefault="00CD27F6" w:rsidP="003A4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79DB4" wp14:editId="5D457016">
            <wp:extent cx="5638095" cy="1257143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F6" w:rsidRDefault="00CD27F6" w:rsidP="003A472B">
      <w:pPr>
        <w:rPr>
          <w:rFonts w:ascii="Times New Roman" w:hAnsi="Times New Roman" w:cs="Times New Roman"/>
          <w:sz w:val="28"/>
          <w:szCs w:val="28"/>
        </w:rPr>
      </w:pPr>
      <w:r w:rsidRPr="00CD27F6">
        <w:rPr>
          <w:rFonts w:ascii="Times New Roman" w:hAnsi="Times New Roman" w:cs="Times New Roman"/>
          <w:sz w:val="28"/>
          <w:szCs w:val="28"/>
        </w:rPr>
        <w:t>Результат:</w:t>
      </w:r>
    </w:p>
    <w:p w:rsidR="00CD27F6" w:rsidRPr="00CD27F6" w:rsidRDefault="00CD27F6" w:rsidP="003A47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53A29" wp14:editId="7266B1F5">
            <wp:extent cx="4171429" cy="1933333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F6" w:rsidRPr="003A472B" w:rsidRDefault="00CD27F6" w:rsidP="003A472B">
      <w:pPr>
        <w:rPr>
          <w:rFonts w:ascii="Times New Roman" w:hAnsi="Times New Roman" w:cs="Times New Roman"/>
          <w:b/>
          <w:sz w:val="28"/>
          <w:szCs w:val="28"/>
        </w:rPr>
      </w:pPr>
    </w:p>
    <w:sectPr w:rsidR="00CD27F6" w:rsidRPr="003A4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7F2"/>
    <w:multiLevelType w:val="hybridMultilevel"/>
    <w:tmpl w:val="7A5C8E32"/>
    <w:lvl w:ilvl="0" w:tplc="EE68CDFA">
      <w:numFmt w:val="bullet"/>
      <w:lvlText w:val=""/>
      <w:lvlJc w:val="left"/>
      <w:pPr>
        <w:ind w:left="84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80"/>
    <w:rsid w:val="00085C6C"/>
    <w:rsid w:val="000C0678"/>
    <w:rsid w:val="00297880"/>
    <w:rsid w:val="003A472B"/>
    <w:rsid w:val="003F0516"/>
    <w:rsid w:val="00867DF7"/>
    <w:rsid w:val="008C079F"/>
    <w:rsid w:val="00AE402C"/>
    <w:rsid w:val="00C208CA"/>
    <w:rsid w:val="00C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FF7D8-6331-456D-97D7-6B50A7E8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C07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C079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C0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C06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0516"/>
    <w:pPr>
      <w:spacing w:after="100"/>
    </w:pPr>
  </w:style>
  <w:style w:type="character" w:styleId="a6">
    <w:name w:val="Hyperlink"/>
    <w:basedOn w:val="a0"/>
    <w:uiPriority w:val="99"/>
    <w:unhideWhenUsed/>
    <w:rsid w:val="003F0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A230-66DB-4138-83DE-53B976FE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PUKHINA</dc:creator>
  <cp:keywords/>
  <dc:description/>
  <cp:lastModifiedBy>ANNA KARPUKHINA</cp:lastModifiedBy>
  <cp:revision>6</cp:revision>
  <dcterms:created xsi:type="dcterms:W3CDTF">2021-05-27T23:48:00Z</dcterms:created>
  <dcterms:modified xsi:type="dcterms:W3CDTF">2021-05-28T11:19:00Z</dcterms:modified>
</cp:coreProperties>
</file>